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2194" w14:textId="65E5844F" w:rsidR="00C23947" w:rsidRPr="00063117" w:rsidRDefault="00C23947" w:rsidP="00C239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  <w:r w:rsidR="00EC644D">
        <w:rPr>
          <w:rFonts w:ascii="Times New Roman" w:hAnsi="Times New Roman" w:cs="Times New Roman"/>
          <w:b/>
          <w:sz w:val="22"/>
          <w:szCs w:val="22"/>
        </w:rPr>
        <w:t>____</w:t>
      </w:r>
    </w:p>
    <w:p w14:paraId="72750487" w14:textId="77777777" w:rsidR="00C23947" w:rsidRPr="00063117" w:rsidRDefault="00C23947" w:rsidP="00C2394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14:paraId="0E3BA01D" w14:textId="77777777" w:rsidR="00C23947" w:rsidRPr="00221FAB" w:rsidRDefault="00C23947" w:rsidP="00C2394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7A2FC2" w14:textId="79A12AFF" w:rsidR="00C23947" w:rsidRPr="00063117" w:rsidRDefault="00FE0521" w:rsidP="00B06FC0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Дальнегорск</w:t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A71040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B06FC0">
        <w:rPr>
          <w:rFonts w:ascii="Times New Roman" w:hAnsi="Times New Roman" w:cs="Times New Roman"/>
          <w:sz w:val="22"/>
          <w:szCs w:val="22"/>
        </w:rPr>
        <w:tab/>
      </w:r>
      <w:r w:rsidR="00063117" w:rsidRPr="00063117">
        <w:rPr>
          <w:rFonts w:ascii="Times New Roman" w:hAnsi="Times New Roman" w:cs="Times New Roman"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sz w:val="22"/>
          <w:szCs w:val="22"/>
        </w:rPr>
        <w:tab/>
      </w:r>
      <w:r w:rsidR="00EC644D">
        <w:rPr>
          <w:rFonts w:ascii="Times New Roman" w:hAnsi="Times New Roman" w:cs="Times New Roman"/>
          <w:sz w:val="22"/>
          <w:szCs w:val="22"/>
        </w:rPr>
        <w:t>____________</w:t>
      </w:r>
      <w:r w:rsidR="00D65A5B">
        <w:rPr>
          <w:rFonts w:ascii="Times New Roman" w:hAnsi="Times New Roman" w:cs="Times New Roman"/>
          <w:sz w:val="22"/>
          <w:szCs w:val="22"/>
        </w:rPr>
        <w:t xml:space="preserve"> 202</w:t>
      </w:r>
      <w:r w:rsidR="00EC644D">
        <w:rPr>
          <w:rFonts w:ascii="Times New Roman" w:hAnsi="Times New Roman" w:cs="Times New Roman"/>
          <w:sz w:val="22"/>
          <w:szCs w:val="22"/>
        </w:rPr>
        <w:t>__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0A86FA4D" w14:textId="7F7030A2" w:rsidR="00C23947" w:rsidRPr="00063117" w:rsidRDefault="00A71040" w:rsidP="00A7104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C23947" w:rsidRPr="00063117">
        <w:rPr>
          <w:rFonts w:ascii="Times New Roman" w:hAnsi="Times New Roman" w:cs="Times New Roman"/>
          <w:b/>
          <w:sz w:val="22"/>
          <w:szCs w:val="22"/>
        </w:rPr>
        <w:t>Краевое государственное автономное профессиональное образовательное учреждение «</w:t>
      </w:r>
      <w:proofErr w:type="spellStart"/>
      <w:r w:rsidR="00C23947" w:rsidRPr="00063117">
        <w:rPr>
          <w:rFonts w:ascii="Times New Roman" w:hAnsi="Times New Roman" w:cs="Times New Roman"/>
          <w:b/>
          <w:sz w:val="22"/>
          <w:szCs w:val="22"/>
        </w:rPr>
        <w:t>Дальнегорский</w:t>
      </w:r>
      <w:proofErr w:type="spellEnd"/>
      <w:r w:rsidR="00C23947" w:rsidRPr="00063117">
        <w:rPr>
          <w:rFonts w:ascii="Times New Roman" w:hAnsi="Times New Roman" w:cs="Times New Roman"/>
          <w:b/>
          <w:sz w:val="22"/>
          <w:szCs w:val="22"/>
        </w:rPr>
        <w:t xml:space="preserve"> индустриально-технологический колледж»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 (далее – КГА ПОУ «ДИТК»), действующее на основании </w:t>
      </w:r>
      <w:r w:rsidR="00D86ABF">
        <w:rPr>
          <w:rFonts w:ascii="Times New Roman" w:hAnsi="Times New Roman" w:cs="Times New Roman"/>
          <w:sz w:val="22"/>
          <w:szCs w:val="22"/>
        </w:rPr>
        <w:t xml:space="preserve">бессрочной 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лицензии Департамента образования и науки Приморского края на право осуществления образовательной деятельности серия 25Л01 № 0000583, регистрационный № 154 от 07.08.2014 г. (далее – «Исполнитель»), в лице </w:t>
      </w:r>
      <w:r w:rsidR="00C23947" w:rsidRPr="00063117">
        <w:rPr>
          <w:rFonts w:ascii="Times New Roman" w:hAnsi="Times New Roman" w:cs="Times New Roman"/>
          <w:b/>
          <w:sz w:val="22"/>
          <w:szCs w:val="22"/>
        </w:rPr>
        <w:t>директора Матвеевой Валентины Геннадьевны</w:t>
      </w:r>
      <w:r w:rsidR="00C23947" w:rsidRPr="00063117">
        <w:rPr>
          <w:rFonts w:ascii="Times New Roman" w:hAnsi="Times New Roman" w:cs="Times New Roman"/>
          <w:sz w:val="22"/>
          <w:szCs w:val="22"/>
        </w:rPr>
        <w:t>, действующего на основании приказ</w:t>
      </w:r>
      <w:r w:rsidR="003C073B">
        <w:rPr>
          <w:rFonts w:ascii="Times New Roman" w:hAnsi="Times New Roman" w:cs="Times New Roman"/>
          <w:sz w:val="22"/>
          <w:szCs w:val="22"/>
        </w:rPr>
        <w:t xml:space="preserve">а  </w:t>
      </w:r>
      <w:r w:rsidR="00EC644D">
        <w:rPr>
          <w:rFonts w:ascii="Times New Roman" w:hAnsi="Times New Roman" w:cs="Times New Roman"/>
          <w:sz w:val="22"/>
          <w:szCs w:val="22"/>
        </w:rPr>
        <w:t>МИНПРОФ Приморского края №7-л от 07.03.2023 г.</w:t>
      </w:r>
      <w:r w:rsidR="003C073B">
        <w:rPr>
          <w:rFonts w:ascii="Times New Roman" w:hAnsi="Times New Roman" w:cs="Times New Roman"/>
          <w:sz w:val="22"/>
          <w:szCs w:val="22"/>
        </w:rPr>
        <w:t xml:space="preserve"> г.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 и Устава, с одной</w:t>
      </w:r>
      <w:r w:rsidR="003C073B">
        <w:rPr>
          <w:rFonts w:ascii="Times New Roman" w:hAnsi="Times New Roman" w:cs="Times New Roman"/>
          <w:sz w:val="22"/>
          <w:szCs w:val="22"/>
        </w:rPr>
        <w:t xml:space="preserve"> 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стороны, и </w:t>
      </w:r>
      <w:r w:rsidR="00EC644D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</w:t>
      </w:r>
      <w:r w:rsidR="00C23947" w:rsidRPr="00063117">
        <w:rPr>
          <w:rFonts w:ascii="Times New Roman" w:hAnsi="Times New Roman" w:cs="Times New Roman"/>
          <w:sz w:val="22"/>
          <w:szCs w:val="22"/>
        </w:rPr>
        <w:t>, именуемый(</w:t>
      </w:r>
      <w:proofErr w:type="spellStart"/>
      <w:r w:rsidR="00C23947" w:rsidRPr="00063117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C23947" w:rsidRPr="00063117">
        <w:rPr>
          <w:rFonts w:ascii="Times New Roman" w:hAnsi="Times New Roman" w:cs="Times New Roman"/>
          <w:sz w:val="22"/>
          <w:szCs w:val="22"/>
        </w:rPr>
        <w:t>) в дальнейшем «Заказчик», с другой стороны, вместе</w:t>
      </w:r>
      <w:r w:rsidR="00C73CAD" w:rsidRPr="00063117">
        <w:rPr>
          <w:rFonts w:ascii="Times New Roman" w:hAnsi="Times New Roman" w:cs="Times New Roman"/>
          <w:sz w:val="22"/>
          <w:szCs w:val="22"/>
        </w:rPr>
        <w:t xml:space="preserve"> также</w:t>
      </w:r>
      <w:r w:rsidR="00C23947" w:rsidRPr="00063117">
        <w:rPr>
          <w:rFonts w:ascii="Times New Roman" w:hAnsi="Times New Roman" w:cs="Times New Roman"/>
          <w:sz w:val="22"/>
          <w:szCs w:val="22"/>
        </w:rPr>
        <w:t xml:space="preserve"> именуемые «Стороны» и «Сторона» по отдельности, заключили настоящий договор о нижеследующем:</w:t>
      </w:r>
    </w:p>
    <w:p w14:paraId="773D00C2" w14:textId="77777777" w:rsidR="00A71040" w:rsidRPr="004B3489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5319CB" w14:textId="77777777" w:rsidR="00C23947" w:rsidRPr="00063117" w:rsidRDefault="00C23947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611182BF" w14:textId="3B9CEF66" w:rsidR="0017289D" w:rsidRPr="004F342E" w:rsidRDefault="00C23947" w:rsidP="00A71040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line="245" w:lineRule="exact"/>
        <w:ind w:firstLine="709"/>
        <w:jc w:val="both"/>
        <w:rPr>
          <w:rFonts w:eastAsia="Courier New"/>
          <w:color w:val="000000"/>
          <w:sz w:val="22"/>
          <w:szCs w:val="22"/>
          <w:lang w:eastAsia="ru-RU" w:bidi="ru-RU"/>
        </w:rPr>
      </w:pPr>
      <w:r w:rsidRPr="004F342E">
        <w:rPr>
          <w:rFonts w:eastAsia="Courier New"/>
          <w:color w:val="000000"/>
          <w:sz w:val="22"/>
          <w:szCs w:val="22"/>
          <w:lang w:eastAsia="ru-RU" w:bidi="ru-RU"/>
        </w:rPr>
        <w:t>Исполнитель обязуется предоставить, а Заказчик оплатить образовательные услуги</w:t>
      </w:r>
      <w:r w:rsidR="00E160B4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дополнительного</w:t>
      </w:r>
      <w:r w:rsidR="00232876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</w:t>
      </w:r>
      <w:r w:rsidR="00E160B4" w:rsidRPr="004F342E">
        <w:rPr>
          <w:rFonts w:eastAsia="Courier New"/>
          <w:color w:val="000000"/>
          <w:sz w:val="22"/>
          <w:szCs w:val="22"/>
          <w:lang w:eastAsia="ru-RU" w:bidi="ru-RU"/>
        </w:rPr>
        <w:t>профессионального образования</w:t>
      </w:r>
      <w:r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по программе</w:t>
      </w:r>
      <w:r w:rsidR="00232876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</w:t>
      </w:r>
      <w:r w:rsidR="0048452C" w:rsidRPr="004F342E">
        <w:rPr>
          <w:rFonts w:eastAsia="Courier New"/>
          <w:color w:val="000000"/>
          <w:sz w:val="22"/>
          <w:szCs w:val="22"/>
          <w:lang w:eastAsia="ru-RU" w:bidi="ru-RU"/>
        </w:rPr>
        <w:t>повышение квалификации</w:t>
      </w:r>
      <w:r w:rsidR="00EC644D">
        <w:rPr>
          <w:rFonts w:eastAsia="Courier New"/>
          <w:color w:val="000000"/>
          <w:sz w:val="22"/>
          <w:szCs w:val="22"/>
          <w:lang w:eastAsia="ru-RU" w:bidi="ru-RU"/>
        </w:rPr>
        <w:t xml:space="preserve">/профессиональной переподготовки ____________________________________________ </w:t>
      </w:r>
      <w:r w:rsidR="0017289D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(далее – Программа) в объёме </w:t>
      </w:r>
      <w:r w:rsidR="00EC644D">
        <w:rPr>
          <w:rFonts w:eastAsia="Courier New"/>
          <w:color w:val="000000"/>
          <w:sz w:val="22"/>
          <w:szCs w:val="22"/>
          <w:lang w:eastAsia="ru-RU" w:bidi="ru-RU"/>
        </w:rPr>
        <w:t>__________</w:t>
      </w:r>
      <w:r w:rsidR="0017289D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часов, в очной форме.</w:t>
      </w:r>
    </w:p>
    <w:p w14:paraId="77D1B8EB" w14:textId="5A178E9E" w:rsidR="00C23947" w:rsidRPr="004F342E" w:rsidRDefault="00D86ABF" w:rsidP="00A71040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line="245" w:lineRule="exact"/>
        <w:ind w:firstLine="709"/>
        <w:jc w:val="both"/>
        <w:rPr>
          <w:rFonts w:eastAsia="Courier New"/>
          <w:color w:val="000000"/>
          <w:sz w:val="22"/>
          <w:szCs w:val="22"/>
          <w:lang w:eastAsia="ru-RU" w:bidi="ru-RU"/>
        </w:rPr>
      </w:pPr>
      <w:r w:rsidRPr="004F342E">
        <w:rPr>
          <w:rFonts w:eastAsia="Courier New"/>
          <w:color w:val="000000"/>
          <w:sz w:val="22"/>
          <w:szCs w:val="22"/>
          <w:lang w:eastAsia="ru-RU" w:bidi="ru-RU"/>
        </w:rPr>
        <w:t>П</w:t>
      </w:r>
      <w:r w:rsidR="00C23947" w:rsidRPr="004F342E">
        <w:rPr>
          <w:rFonts w:eastAsia="Courier New"/>
          <w:color w:val="000000"/>
          <w:sz w:val="22"/>
          <w:szCs w:val="22"/>
          <w:lang w:eastAsia="ru-RU" w:bidi="ru-RU"/>
        </w:rPr>
        <w:t>рограмма, предусмотренная п. 1.1. настоящего договора, должна быть реализована с</w:t>
      </w:r>
      <w:r w:rsidR="0017289D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</w:t>
      </w:r>
      <w:r w:rsidR="00EC644D">
        <w:rPr>
          <w:rFonts w:eastAsia="Courier New"/>
          <w:color w:val="000000"/>
          <w:sz w:val="22"/>
          <w:szCs w:val="22"/>
          <w:lang w:eastAsia="ru-RU" w:bidi="ru-RU"/>
        </w:rPr>
        <w:t>____________</w:t>
      </w:r>
      <w:r w:rsidR="00D65A5B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202</w:t>
      </w:r>
      <w:r w:rsidR="00EC644D">
        <w:rPr>
          <w:rFonts w:eastAsia="Courier New"/>
          <w:color w:val="000000"/>
          <w:sz w:val="22"/>
          <w:szCs w:val="22"/>
          <w:lang w:eastAsia="ru-RU" w:bidi="ru-RU"/>
        </w:rPr>
        <w:t>___</w:t>
      </w:r>
      <w:r w:rsidR="0017289D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года по </w:t>
      </w:r>
      <w:r w:rsidR="00EC644D">
        <w:rPr>
          <w:rFonts w:eastAsia="Courier New"/>
          <w:color w:val="000000"/>
          <w:sz w:val="22"/>
          <w:szCs w:val="22"/>
          <w:lang w:eastAsia="ru-RU" w:bidi="ru-RU"/>
        </w:rPr>
        <w:t>____________</w:t>
      </w:r>
      <w:r w:rsidR="00D65A5B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202</w:t>
      </w:r>
      <w:r w:rsidR="00EC644D">
        <w:rPr>
          <w:rFonts w:eastAsia="Courier New"/>
          <w:color w:val="000000"/>
          <w:sz w:val="22"/>
          <w:szCs w:val="22"/>
          <w:lang w:eastAsia="ru-RU" w:bidi="ru-RU"/>
        </w:rPr>
        <w:t>___</w:t>
      </w:r>
      <w:r w:rsidR="00C23947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года.</w:t>
      </w:r>
    </w:p>
    <w:p w14:paraId="43AFFFEA" w14:textId="77777777" w:rsidR="00C23947" w:rsidRPr="004F342E" w:rsidRDefault="00C23947" w:rsidP="00A71040">
      <w:pPr>
        <w:pStyle w:val="a5"/>
        <w:numPr>
          <w:ilvl w:val="0"/>
          <w:numId w:val="1"/>
        </w:numPr>
        <w:shd w:val="clear" w:color="auto" w:fill="auto"/>
        <w:tabs>
          <w:tab w:val="left" w:pos="1134"/>
        </w:tabs>
        <w:spacing w:line="245" w:lineRule="exact"/>
        <w:ind w:firstLine="709"/>
        <w:jc w:val="both"/>
        <w:rPr>
          <w:rFonts w:eastAsia="Courier New"/>
          <w:color w:val="000000"/>
          <w:sz w:val="22"/>
          <w:szCs w:val="22"/>
          <w:lang w:eastAsia="ru-RU" w:bidi="ru-RU"/>
        </w:rPr>
      </w:pPr>
      <w:r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При выполнении Заказчиком учебного плана и успешного прохождения итоговой аттестации Исполнитель выдаёт </w:t>
      </w:r>
      <w:r w:rsidR="00DB1B89" w:rsidRPr="004F342E">
        <w:rPr>
          <w:rFonts w:eastAsia="Courier New"/>
          <w:color w:val="000000"/>
          <w:sz w:val="22"/>
          <w:szCs w:val="22"/>
          <w:lang w:eastAsia="ru-RU" w:bidi="ru-RU"/>
        </w:rPr>
        <w:t>документ</w:t>
      </w:r>
      <w:r w:rsidR="003C073B" w:rsidRPr="004F342E">
        <w:rPr>
          <w:rFonts w:eastAsia="Courier New"/>
          <w:color w:val="000000"/>
          <w:sz w:val="22"/>
          <w:szCs w:val="22"/>
          <w:lang w:eastAsia="ru-RU" w:bidi="ru-RU"/>
        </w:rPr>
        <w:t xml:space="preserve"> установленного образца (Удостоверение о повышении квалификации)</w:t>
      </w:r>
      <w:r w:rsidR="004B3489" w:rsidRPr="004F342E">
        <w:rPr>
          <w:rFonts w:eastAsia="Courier New"/>
          <w:color w:val="000000"/>
          <w:sz w:val="22"/>
          <w:szCs w:val="22"/>
          <w:lang w:eastAsia="ru-RU" w:bidi="ru-RU"/>
        </w:rPr>
        <w:t>.</w:t>
      </w:r>
    </w:p>
    <w:p w14:paraId="51F98741" w14:textId="77777777" w:rsidR="00A71040" w:rsidRPr="004B3489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C69AE2" w14:textId="77777777" w:rsidR="00C23947" w:rsidRPr="00063117" w:rsidRDefault="00C23947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14:paraId="1A30BAE1" w14:textId="77777777" w:rsidR="00C23947" w:rsidRPr="00063117" w:rsidRDefault="007B556E" w:rsidP="00A7104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14:paraId="5A7DF712" w14:textId="77777777" w:rsidR="007B556E" w:rsidRPr="00063117" w:rsidRDefault="007B556E" w:rsidP="00A7104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Зачислить Заказчика на обучение в качестве Слушателя </w:t>
      </w:r>
      <w:r w:rsidR="003558CB" w:rsidRPr="003558CB">
        <w:rPr>
          <w:rFonts w:ascii="Times New Roman" w:hAnsi="Times New Roman" w:cs="Times New Roman"/>
          <w:sz w:val="22"/>
          <w:szCs w:val="22"/>
        </w:rPr>
        <w:t>П</w:t>
      </w:r>
      <w:r w:rsidR="00C73CAD" w:rsidRPr="003558CB">
        <w:rPr>
          <w:rFonts w:ascii="Times New Roman" w:hAnsi="Times New Roman" w:cs="Times New Roman"/>
          <w:sz w:val="22"/>
          <w:szCs w:val="22"/>
        </w:rPr>
        <w:t>рограммы</w:t>
      </w:r>
      <w:r w:rsidR="00C73CAD" w:rsidRPr="00063117">
        <w:rPr>
          <w:rFonts w:ascii="Times New Roman" w:hAnsi="Times New Roman" w:cs="Times New Roman"/>
          <w:sz w:val="22"/>
          <w:szCs w:val="22"/>
        </w:rPr>
        <w:t>.</w:t>
      </w:r>
    </w:p>
    <w:p w14:paraId="2D7C4342" w14:textId="77777777" w:rsidR="007B556E" w:rsidRPr="00063117" w:rsidRDefault="007B556E" w:rsidP="00A7104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Оказать услуги, предусмотренные разделом 1 настоящего договора, надлежащего качества и в полном объёме в соответствии с учебным планом, условиями настоящего договора и локальными нормативными актами Исполнителя.</w:t>
      </w:r>
    </w:p>
    <w:p w14:paraId="132D0D07" w14:textId="77777777" w:rsidR="007B556E" w:rsidRPr="00063117" w:rsidRDefault="007B556E" w:rsidP="00A7104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, с учётом оплаты услуг, предусмотренн</w:t>
      </w:r>
      <w:r w:rsidR="00343F13">
        <w:rPr>
          <w:rFonts w:ascii="Times New Roman" w:hAnsi="Times New Roman" w:cs="Times New Roman"/>
          <w:sz w:val="22"/>
          <w:szCs w:val="22"/>
        </w:rPr>
        <w:t>ых</w:t>
      </w:r>
      <w:r w:rsidRPr="00063117">
        <w:rPr>
          <w:rFonts w:ascii="Times New Roman" w:hAnsi="Times New Roman" w:cs="Times New Roman"/>
          <w:sz w:val="22"/>
          <w:szCs w:val="22"/>
        </w:rPr>
        <w:t xml:space="preserve"> разделом 4 настоящего Договора.</w:t>
      </w:r>
    </w:p>
    <w:p w14:paraId="4259750C" w14:textId="77777777" w:rsidR="007B556E" w:rsidRPr="00063117" w:rsidRDefault="007B556E" w:rsidP="00A7104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7CEC2D57" w14:textId="77777777" w:rsidR="007B556E" w:rsidRPr="00063117" w:rsidRDefault="007B556E" w:rsidP="00A71040">
      <w:pPr>
        <w:pStyle w:val="a3"/>
        <w:numPr>
          <w:ilvl w:val="0"/>
          <w:numId w:val="2"/>
        </w:numPr>
        <w:tabs>
          <w:tab w:val="left" w:pos="1134"/>
        </w:tabs>
        <w:ind w:left="0" w:firstLine="69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14:paraId="0B945699" w14:textId="77777777" w:rsidR="007B556E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Своевременно оплатить образовательные услуги в порядке и сроки, предусм</w:t>
      </w:r>
      <w:r w:rsidR="00C73CAD" w:rsidRPr="00063117">
        <w:rPr>
          <w:rFonts w:ascii="Times New Roman" w:hAnsi="Times New Roman" w:cs="Times New Roman"/>
          <w:sz w:val="22"/>
          <w:szCs w:val="22"/>
        </w:rPr>
        <w:t>отренные разделом 4 настоящего Д</w:t>
      </w:r>
      <w:r w:rsidRPr="00063117">
        <w:rPr>
          <w:rFonts w:ascii="Times New Roman" w:hAnsi="Times New Roman" w:cs="Times New Roman"/>
          <w:sz w:val="22"/>
          <w:szCs w:val="22"/>
        </w:rPr>
        <w:t>оговора.</w:t>
      </w:r>
    </w:p>
    <w:p w14:paraId="54CAE5F3" w14:textId="77777777" w:rsidR="00C73CAD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реподавательскому, административно-хозяйственному, учебно-вспомогательному и иному персоналу Исполнителя и другим слушателям, не посягать на их честь и достоинство.</w:t>
      </w:r>
    </w:p>
    <w:p w14:paraId="06E4883A" w14:textId="77777777" w:rsidR="00C73CAD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Посещать занятия в соответствии с расписанием.</w:t>
      </w:r>
    </w:p>
    <w:p w14:paraId="084AD099" w14:textId="77777777" w:rsidR="00C73CAD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ённый имуществу Исполнителя, в соответствии с Законодательством Российской Федерации.</w:t>
      </w:r>
    </w:p>
    <w:p w14:paraId="3931218C" w14:textId="77777777" w:rsidR="007B556E" w:rsidRPr="00063117" w:rsidRDefault="007B556E" w:rsidP="00A71040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на занятиях.</w:t>
      </w:r>
    </w:p>
    <w:p w14:paraId="2CE0D8E5" w14:textId="77777777" w:rsidR="00A71040" w:rsidRPr="004B3489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ED8549" w14:textId="77777777" w:rsidR="00BE7913" w:rsidRPr="00063117" w:rsidRDefault="00BE7913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3. ПРАВА СТОРОН</w:t>
      </w:r>
    </w:p>
    <w:p w14:paraId="5B1F0EEB" w14:textId="77777777" w:rsidR="00BE7913" w:rsidRPr="00063117" w:rsidRDefault="00BE7913" w:rsidP="00A7104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Исполнитель имеет право:</w:t>
      </w:r>
    </w:p>
    <w:p w14:paraId="518C3F90" w14:textId="77777777" w:rsidR="00BE7913" w:rsidRPr="00063117" w:rsidRDefault="00BE7913" w:rsidP="00A71040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выбирать место и режим проведения обучения.</w:t>
      </w:r>
    </w:p>
    <w:p w14:paraId="0C6F4A43" w14:textId="77777777" w:rsidR="00BE7913" w:rsidRPr="00063117" w:rsidRDefault="00BE7913" w:rsidP="00A71040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Применять к Заказчику меры поощрения и налагать взыскания в пределах, предусмотренных Уставом Исполнителя и в соответствии с локальными нормативными актами Исполнителя.</w:t>
      </w:r>
    </w:p>
    <w:p w14:paraId="2480A2BD" w14:textId="77777777" w:rsidR="00B54FA3" w:rsidRPr="00A71040" w:rsidRDefault="00BE7913" w:rsidP="00A71040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Расторгнуть настоящий договор в одностороннем порядке по основаниям, указанным в п.</w:t>
      </w:r>
      <w:r w:rsidR="004B3489">
        <w:rPr>
          <w:rFonts w:ascii="Times New Roman" w:hAnsi="Times New Roman" w:cs="Times New Roman"/>
          <w:sz w:val="22"/>
          <w:szCs w:val="22"/>
        </w:rPr>
        <w:t xml:space="preserve"> </w:t>
      </w:r>
      <w:r w:rsidRPr="00063117">
        <w:rPr>
          <w:rFonts w:ascii="Times New Roman" w:hAnsi="Times New Roman" w:cs="Times New Roman"/>
          <w:sz w:val="22"/>
          <w:szCs w:val="22"/>
        </w:rPr>
        <w:t>6.3. настоящего договора, а также иным основаниям, предусмотренным действующим законодательством Российской Федерации.</w:t>
      </w:r>
    </w:p>
    <w:p w14:paraId="75F0018D" w14:textId="77777777" w:rsidR="00BE7913" w:rsidRPr="00063117" w:rsidRDefault="00BE7913" w:rsidP="00A71040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lastRenderedPageBreak/>
        <w:t>Заказчик имеет право:</w:t>
      </w:r>
    </w:p>
    <w:p w14:paraId="137876B6" w14:textId="77777777" w:rsidR="00BE7913" w:rsidRPr="00063117" w:rsidRDefault="00BE7913" w:rsidP="00A71040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Обращаться к Исполнителю за получением информации об оказании услуг по настоящему договору, требовать оказания услуг в соответствии с условиями настоящего договора.</w:t>
      </w:r>
    </w:p>
    <w:p w14:paraId="0F6EDA98" w14:textId="77777777" w:rsidR="00BE7913" w:rsidRPr="00063117" w:rsidRDefault="00BE7913" w:rsidP="00A71040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существления образовательного процесса во время занятий, предусмотренных расписанием.</w:t>
      </w:r>
    </w:p>
    <w:p w14:paraId="2AC4AEB8" w14:textId="77777777" w:rsidR="00C23947" w:rsidRPr="00063117" w:rsidRDefault="00C23947" w:rsidP="00A71040">
      <w:pPr>
        <w:pStyle w:val="a3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Расторгнуть настоящий договор в одностороннем порядке по основаниям, указанным в п.</w:t>
      </w:r>
      <w:r w:rsidR="00C73CAD" w:rsidRPr="00063117">
        <w:rPr>
          <w:rFonts w:ascii="Times New Roman" w:hAnsi="Times New Roman" w:cs="Times New Roman"/>
          <w:sz w:val="22"/>
          <w:szCs w:val="22"/>
        </w:rPr>
        <w:t> </w:t>
      </w:r>
      <w:r w:rsidRPr="00063117">
        <w:rPr>
          <w:rFonts w:ascii="Times New Roman" w:hAnsi="Times New Roman" w:cs="Times New Roman"/>
          <w:sz w:val="22"/>
          <w:szCs w:val="22"/>
        </w:rPr>
        <w:t>6.</w:t>
      </w:r>
      <w:r w:rsidR="003558CB">
        <w:rPr>
          <w:rFonts w:ascii="Times New Roman" w:hAnsi="Times New Roman" w:cs="Times New Roman"/>
          <w:sz w:val="22"/>
          <w:szCs w:val="22"/>
        </w:rPr>
        <w:t>4</w:t>
      </w:r>
      <w:r w:rsidRPr="00063117">
        <w:rPr>
          <w:rFonts w:ascii="Times New Roman" w:hAnsi="Times New Roman" w:cs="Times New Roman"/>
          <w:sz w:val="22"/>
          <w:szCs w:val="22"/>
        </w:rPr>
        <w:t>. настоящего договора, а также иным основаниям, предусмотренным действующим законодательством Российской Федерации.</w:t>
      </w:r>
    </w:p>
    <w:p w14:paraId="566F96D8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FAB9AF" w14:textId="77777777" w:rsidR="00C23947" w:rsidRPr="00063117" w:rsidRDefault="00C23947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4. СТОИМОСТЬ УСЛУГ И ПОРЯДОК РАСЧЁТОВ</w:t>
      </w:r>
    </w:p>
    <w:p w14:paraId="5AB2208D" w14:textId="111A6334" w:rsidR="00C23947" w:rsidRPr="00063117" w:rsidRDefault="00C23947" w:rsidP="00A7104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63117">
        <w:rPr>
          <w:rFonts w:ascii="Times New Roman" w:hAnsi="Times New Roman" w:cs="Times New Roman"/>
          <w:sz w:val="22"/>
          <w:szCs w:val="22"/>
        </w:rPr>
        <w:t>Стоимость услуг</w:t>
      </w:r>
      <w:proofErr w:type="gramEnd"/>
      <w:r w:rsidRPr="00063117">
        <w:rPr>
          <w:rFonts w:ascii="Times New Roman" w:hAnsi="Times New Roman" w:cs="Times New Roman"/>
          <w:sz w:val="22"/>
          <w:szCs w:val="22"/>
        </w:rPr>
        <w:t xml:space="preserve"> оказываемых Исполнителем по настоящему Договору составляет </w:t>
      </w:r>
      <w:r w:rsidR="00EC644D">
        <w:rPr>
          <w:rFonts w:ascii="Times New Roman" w:hAnsi="Times New Roman" w:cs="Times New Roman"/>
          <w:b/>
          <w:sz w:val="22"/>
          <w:szCs w:val="22"/>
        </w:rPr>
        <w:t>_________</w:t>
      </w:r>
      <w:r w:rsidRPr="00063117">
        <w:rPr>
          <w:rFonts w:ascii="Times New Roman" w:hAnsi="Times New Roman" w:cs="Times New Roman"/>
          <w:sz w:val="22"/>
          <w:szCs w:val="22"/>
        </w:rPr>
        <w:t xml:space="preserve"> (</w:t>
      </w:r>
      <w:r w:rsidR="00EC644D">
        <w:rPr>
          <w:rFonts w:ascii="Times New Roman" w:hAnsi="Times New Roman" w:cs="Times New Roman"/>
          <w:sz w:val="22"/>
          <w:szCs w:val="22"/>
        </w:rPr>
        <w:t>_______________</w:t>
      </w:r>
      <w:r w:rsidRPr="00063117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EC644D">
        <w:rPr>
          <w:rFonts w:ascii="Times New Roman" w:hAnsi="Times New Roman" w:cs="Times New Roman"/>
          <w:sz w:val="22"/>
          <w:szCs w:val="22"/>
        </w:rPr>
        <w:t>__________</w:t>
      </w:r>
      <w:r w:rsidRPr="00063117">
        <w:rPr>
          <w:rFonts w:ascii="Times New Roman" w:hAnsi="Times New Roman" w:cs="Times New Roman"/>
          <w:sz w:val="22"/>
          <w:szCs w:val="22"/>
        </w:rPr>
        <w:t xml:space="preserve"> коп.</w:t>
      </w:r>
      <w:r w:rsidR="003C073B">
        <w:rPr>
          <w:rFonts w:ascii="Times New Roman" w:hAnsi="Times New Roman" w:cs="Times New Roman"/>
          <w:sz w:val="22"/>
          <w:szCs w:val="22"/>
        </w:rPr>
        <w:t xml:space="preserve"> </w:t>
      </w:r>
      <w:r w:rsidRPr="00063117">
        <w:rPr>
          <w:rFonts w:ascii="Times New Roman" w:hAnsi="Times New Roman" w:cs="Times New Roman"/>
          <w:sz w:val="22"/>
          <w:szCs w:val="22"/>
        </w:rPr>
        <w:t>за весь период обучения, НДС</w:t>
      </w:r>
      <w:r w:rsidR="00BE7913" w:rsidRPr="00063117">
        <w:rPr>
          <w:rFonts w:ascii="Times New Roman" w:hAnsi="Times New Roman" w:cs="Times New Roman"/>
          <w:sz w:val="22"/>
          <w:szCs w:val="22"/>
        </w:rPr>
        <w:t xml:space="preserve"> не предусмотрено</w:t>
      </w:r>
      <w:r w:rsidRPr="00063117">
        <w:rPr>
          <w:rFonts w:ascii="Times New Roman" w:hAnsi="Times New Roman" w:cs="Times New Roman"/>
          <w:sz w:val="22"/>
          <w:szCs w:val="22"/>
        </w:rPr>
        <w:t>.</w:t>
      </w:r>
    </w:p>
    <w:p w14:paraId="7E97A0FA" w14:textId="77777777" w:rsidR="00221FAB" w:rsidRDefault="00C23947" w:rsidP="00A7104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9F14CF">
        <w:rPr>
          <w:rFonts w:ascii="Times New Roman" w:hAnsi="Times New Roman" w:cs="Times New Roman"/>
          <w:sz w:val="22"/>
          <w:szCs w:val="22"/>
        </w:rPr>
        <w:t xml:space="preserve">Заказчик оплачивает </w:t>
      </w:r>
      <w:r w:rsidR="009F14CF" w:rsidRPr="009F14CF">
        <w:rPr>
          <w:rFonts w:ascii="Times New Roman" w:hAnsi="Times New Roman" w:cs="Times New Roman"/>
          <w:sz w:val="22"/>
          <w:szCs w:val="22"/>
        </w:rPr>
        <w:t>оказываемые</w:t>
      </w:r>
      <w:r w:rsidRPr="009F14CF">
        <w:rPr>
          <w:rFonts w:ascii="Times New Roman" w:hAnsi="Times New Roman" w:cs="Times New Roman"/>
          <w:sz w:val="22"/>
          <w:szCs w:val="22"/>
        </w:rPr>
        <w:t xml:space="preserve"> образовательны</w:t>
      </w:r>
      <w:r w:rsidR="009F14CF" w:rsidRPr="009F14CF">
        <w:rPr>
          <w:rFonts w:ascii="Times New Roman" w:hAnsi="Times New Roman" w:cs="Times New Roman"/>
          <w:sz w:val="22"/>
          <w:szCs w:val="22"/>
        </w:rPr>
        <w:t>е</w:t>
      </w:r>
      <w:r w:rsidRPr="009F14CF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9F14CF" w:rsidRPr="009F14CF">
        <w:rPr>
          <w:rFonts w:ascii="Times New Roman" w:hAnsi="Times New Roman" w:cs="Times New Roman"/>
          <w:sz w:val="22"/>
          <w:szCs w:val="22"/>
        </w:rPr>
        <w:t>и Исполнителя</w:t>
      </w:r>
      <w:r w:rsidR="008F20F4">
        <w:rPr>
          <w:rFonts w:ascii="Times New Roman" w:hAnsi="Times New Roman" w:cs="Times New Roman"/>
          <w:sz w:val="22"/>
          <w:szCs w:val="22"/>
        </w:rPr>
        <w:t xml:space="preserve"> путем внесения на расчетный счё</w:t>
      </w:r>
      <w:r w:rsidR="009F14CF" w:rsidRPr="009F14CF">
        <w:rPr>
          <w:rFonts w:ascii="Times New Roman" w:hAnsi="Times New Roman" w:cs="Times New Roman"/>
          <w:sz w:val="22"/>
          <w:szCs w:val="22"/>
        </w:rPr>
        <w:t xml:space="preserve">т </w:t>
      </w:r>
      <w:r w:rsidR="00221FAB" w:rsidRPr="00221FAB">
        <w:rPr>
          <w:rFonts w:ascii="Times New Roman" w:hAnsi="Times New Roman" w:cs="Times New Roman"/>
          <w:sz w:val="22"/>
          <w:szCs w:val="22"/>
        </w:rPr>
        <w:t>исполнителя КГА ПОУ «ДИТК» через отделение ПАО «Сбербанка», по квитанции или наличными в кассу Исполнителя</w:t>
      </w:r>
      <w:r w:rsidR="007A6C27">
        <w:rPr>
          <w:rFonts w:ascii="Times New Roman" w:hAnsi="Times New Roman" w:cs="Times New Roman"/>
          <w:sz w:val="22"/>
          <w:szCs w:val="22"/>
        </w:rPr>
        <w:t xml:space="preserve"> </w:t>
      </w:r>
      <w:r w:rsidR="009F14CF" w:rsidRPr="009F14CF">
        <w:rPr>
          <w:rFonts w:ascii="Times New Roman" w:hAnsi="Times New Roman" w:cs="Times New Roman"/>
          <w:sz w:val="22"/>
          <w:szCs w:val="22"/>
        </w:rPr>
        <w:t>в порядке и в сроки, установленные настоящим разделом.</w:t>
      </w:r>
    </w:p>
    <w:p w14:paraId="1A079C45" w14:textId="77777777" w:rsidR="009F14CF" w:rsidRPr="00221FAB" w:rsidRDefault="009F14CF" w:rsidP="00A71040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1FAB">
        <w:rPr>
          <w:rFonts w:ascii="Times New Roman" w:hAnsi="Times New Roman" w:cs="Times New Roman"/>
          <w:sz w:val="22"/>
          <w:szCs w:val="22"/>
        </w:rPr>
        <w:t>Оплата услуг, указанных в пункте 1.1 настоящего Договора, производится Заказчиком в форме 100% предоплаты не позднее дня начала занятий, за исключением случая, предусмотренного в п. 4.3 настоящего Договора.</w:t>
      </w:r>
    </w:p>
    <w:p w14:paraId="3102C9E0" w14:textId="20BD5E95" w:rsidR="009F14CF" w:rsidRPr="00221FAB" w:rsidRDefault="00131BC5" w:rsidP="00A71040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1FAB">
        <w:rPr>
          <w:rFonts w:ascii="Times New Roman" w:hAnsi="Times New Roman" w:cs="Times New Roman"/>
          <w:sz w:val="22"/>
          <w:szCs w:val="22"/>
        </w:rPr>
        <w:t>По согласованию сторон оплату за обучение по п. 4.1 настоящего Договора Заказчик может про</w:t>
      </w:r>
      <w:r w:rsidR="00EA69B0">
        <w:rPr>
          <w:rFonts w:ascii="Times New Roman" w:hAnsi="Times New Roman" w:cs="Times New Roman"/>
          <w:sz w:val="22"/>
          <w:szCs w:val="22"/>
        </w:rPr>
        <w:t xml:space="preserve">извести частично в </w:t>
      </w:r>
      <w:r w:rsidR="0048452C">
        <w:rPr>
          <w:rFonts w:ascii="Times New Roman" w:hAnsi="Times New Roman" w:cs="Times New Roman"/>
          <w:sz w:val="22"/>
          <w:szCs w:val="22"/>
        </w:rPr>
        <w:t xml:space="preserve">размере </w:t>
      </w:r>
      <w:r w:rsidR="0018631C">
        <w:rPr>
          <w:rFonts w:ascii="Times New Roman" w:hAnsi="Times New Roman" w:cs="Times New Roman"/>
          <w:sz w:val="22"/>
          <w:szCs w:val="22"/>
        </w:rPr>
        <w:t>__________</w:t>
      </w:r>
      <w:r w:rsidR="0048452C">
        <w:rPr>
          <w:rFonts w:ascii="Times New Roman" w:hAnsi="Times New Roman" w:cs="Times New Roman"/>
          <w:sz w:val="22"/>
          <w:szCs w:val="22"/>
        </w:rPr>
        <w:t xml:space="preserve"> (</w:t>
      </w:r>
      <w:r w:rsidR="0018631C">
        <w:rPr>
          <w:rFonts w:ascii="Times New Roman" w:hAnsi="Times New Roman" w:cs="Times New Roman"/>
          <w:sz w:val="22"/>
          <w:szCs w:val="22"/>
        </w:rPr>
        <w:t>____________</w:t>
      </w:r>
      <w:r w:rsidRPr="00221FAB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18631C">
        <w:rPr>
          <w:rFonts w:ascii="Times New Roman" w:hAnsi="Times New Roman" w:cs="Times New Roman"/>
          <w:sz w:val="22"/>
          <w:szCs w:val="22"/>
        </w:rPr>
        <w:t>____</w:t>
      </w:r>
      <w:r w:rsidRPr="00221FAB">
        <w:rPr>
          <w:rFonts w:ascii="Times New Roman" w:hAnsi="Times New Roman" w:cs="Times New Roman"/>
          <w:sz w:val="22"/>
          <w:szCs w:val="22"/>
        </w:rPr>
        <w:t xml:space="preserve"> коп.</w:t>
      </w:r>
      <w:r w:rsidR="003C073B">
        <w:rPr>
          <w:rFonts w:ascii="Times New Roman" w:hAnsi="Times New Roman" w:cs="Times New Roman"/>
          <w:sz w:val="22"/>
          <w:szCs w:val="22"/>
        </w:rPr>
        <w:t xml:space="preserve"> </w:t>
      </w:r>
      <w:r w:rsidRPr="00221FAB">
        <w:rPr>
          <w:rFonts w:ascii="Times New Roman" w:hAnsi="Times New Roman" w:cs="Times New Roman"/>
          <w:sz w:val="22"/>
          <w:szCs w:val="22"/>
        </w:rPr>
        <w:t xml:space="preserve">до начала занятий, </w:t>
      </w:r>
      <w:r w:rsidR="00F514CE" w:rsidRPr="00221FAB">
        <w:rPr>
          <w:rFonts w:ascii="Times New Roman" w:hAnsi="Times New Roman" w:cs="Times New Roman"/>
          <w:sz w:val="22"/>
          <w:szCs w:val="22"/>
        </w:rPr>
        <w:t>последующие</w:t>
      </w:r>
      <w:r w:rsidRPr="00221FAB">
        <w:rPr>
          <w:rFonts w:ascii="Times New Roman" w:hAnsi="Times New Roman" w:cs="Times New Roman"/>
          <w:sz w:val="22"/>
          <w:szCs w:val="22"/>
        </w:rPr>
        <w:t xml:space="preserve"> платеж</w:t>
      </w:r>
      <w:r w:rsidR="00F514CE" w:rsidRPr="00221FAB">
        <w:rPr>
          <w:rFonts w:ascii="Times New Roman" w:hAnsi="Times New Roman" w:cs="Times New Roman"/>
          <w:sz w:val="22"/>
          <w:szCs w:val="22"/>
        </w:rPr>
        <w:t>и</w:t>
      </w:r>
      <w:r w:rsidRPr="00221FAB">
        <w:rPr>
          <w:rFonts w:ascii="Times New Roman" w:hAnsi="Times New Roman" w:cs="Times New Roman"/>
          <w:sz w:val="22"/>
          <w:szCs w:val="22"/>
        </w:rPr>
        <w:t xml:space="preserve"> вносятся</w:t>
      </w:r>
      <w:r w:rsidR="0048452C">
        <w:rPr>
          <w:rFonts w:ascii="Times New Roman" w:hAnsi="Times New Roman" w:cs="Times New Roman"/>
          <w:sz w:val="22"/>
          <w:szCs w:val="22"/>
        </w:rPr>
        <w:t xml:space="preserve"> равными частями в размере </w:t>
      </w:r>
      <w:r w:rsidR="0018631C">
        <w:rPr>
          <w:rFonts w:ascii="Times New Roman" w:hAnsi="Times New Roman" w:cs="Times New Roman"/>
          <w:sz w:val="22"/>
          <w:szCs w:val="22"/>
        </w:rPr>
        <w:t>____________</w:t>
      </w:r>
      <w:r w:rsidR="00EA69B0">
        <w:rPr>
          <w:rFonts w:ascii="Times New Roman" w:hAnsi="Times New Roman" w:cs="Times New Roman"/>
          <w:sz w:val="22"/>
          <w:szCs w:val="22"/>
        </w:rPr>
        <w:t xml:space="preserve"> (</w:t>
      </w:r>
      <w:r w:rsidR="0018631C">
        <w:rPr>
          <w:rFonts w:ascii="Times New Roman" w:hAnsi="Times New Roman" w:cs="Times New Roman"/>
          <w:sz w:val="22"/>
          <w:szCs w:val="22"/>
        </w:rPr>
        <w:t>______________</w:t>
      </w:r>
      <w:r w:rsidRPr="00221FAB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="0018631C">
        <w:rPr>
          <w:rFonts w:ascii="Times New Roman" w:hAnsi="Times New Roman" w:cs="Times New Roman"/>
          <w:sz w:val="22"/>
          <w:szCs w:val="22"/>
        </w:rPr>
        <w:t>____</w:t>
      </w:r>
      <w:r w:rsidRPr="00221FAB">
        <w:rPr>
          <w:rFonts w:ascii="Times New Roman" w:hAnsi="Times New Roman" w:cs="Times New Roman"/>
          <w:sz w:val="22"/>
          <w:szCs w:val="22"/>
        </w:rPr>
        <w:t xml:space="preserve"> коп</w:t>
      </w:r>
      <w:r w:rsidR="0048452C">
        <w:rPr>
          <w:rFonts w:ascii="Times New Roman" w:hAnsi="Times New Roman" w:cs="Times New Roman"/>
          <w:sz w:val="22"/>
          <w:szCs w:val="22"/>
        </w:rPr>
        <w:t xml:space="preserve">. </w:t>
      </w:r>
      <w:r w:rsidRPr="00221FAB">
        <w:rPr>
          <w:rFonts w:ascii="Times New Roman" w:hAnsi="Times New Roman" w:cs="Times New Roman"/>
          <w:sz w:val="22"/>
          <w:szCs w:val="22"/>
        </w:rPr>
        <w:t>до 15 числа каждого месяца.</w:t>
      </w:r>
    </w:p>
    <w:p w14:paraId="530762CD" w14:textId="77777777" w:rsidR="00C23947" w:rsidRPr="00221FAB" w:rsidRDefault="00C23947" w:rsidP="00A71040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21FAB">
        <w:rPr>
          <w:rFonts w:ascii="Times New Roman" w:hAnsi="Times New Roman" w:cs="Times New Roman"/>
          <w:sz w:val="22"/>
          <w:szCs w:val="22"/>
        </w:rPr>
        <w:t>Порядок, сроки, размер оплаты, предусмотренный в п.</w:t>
      </w:r>
      <w:r w:rsidR="00312170" w:rsidRPr="00221FAB">
        <w:rPr>
          <w:rFonts w:ascii="Times New Roman" w:hAnsi="Times New Roman" w:cs="Times New Roman"/>
          <w:sz w:val="22"/>
          <w:szCs w:val="22"/>
        </w:rPr>
        <w:t> </w:t>
      </w:r>
      <w:r w:rsidR="00F514CE" w:rsidRPr="00221FAB">
        <w:rPr>
          <w:rFonts w:ascii="Times New Roman" w:hAnsi="Times New Roman" w:cs="Times New Roman"/>
          <w:sz w:val="22"/>
          <w:szCs w:val="22"/>
        </w:rPr>
        <w:t>4.1</w:t>
      </w:r>
      <w:r w:rsidRPr="00221FAB">
        <w:rPr>
          <w:rFonts w:ascii="Times New Roman" w:hAnsi="Times New Roman" w:cs="Times New Roman"/>
          <w:sz w:val="22"/>
          <w:szCs w:val="22"/>
        </w:rPr>
        <w:t xml:space="preserve"> настоящего Договора, остаются неизменны</w:t>
      </w:r>
      <w:r w:rsidR="00312170" w:rsidRPr="00221FAB">
        <w:rPr>
          <w:rFonts w:ascii="Times New Roman" w:hAnsi="Times New Roman" w:cs="Times New Roman"/>
          <w:sz w:val="22"/>
          <w:szCs w:val="22"/>
        </w:rPr>
        <w:t>ми до окончания срока Договора</w:t>
      </w:r>
      <w:r w:rsidRPr="00221FAB">
        <w:rPr>
          <w:rFonts w:ascii="Times New Roman" w:hAnsi="Times New Roman" w:cs="Times New Roman"/>
          <w:sz w:val="22"/>
          <w:szCs w:val="22"/>
        </w:rPr>
        <w:t>.</w:t>
      </w:r>
    </w:p>
    <w:p w14:paraId="5D6636CD" w14:textId="77777777" w:rsidR="006B4E54" w:rsidRPr="00221FAB" w:rsidRDefault="007A6C27" w:rsidP="00A71040">
      <w:pPr>
        <w:pStyle w:val="a3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систематическом </w:t>
      </w:r>
      <w:r w:rsidR="006B4E54" w:rsidRPr="00221FAB">
        <w:rPr>
          <w:rFonts w:ascii="Times New Roman" w:hAnsi="Times New Roman" w:cs="Times New Roman"/>
          <w:sz w:val="22"/>
          <w:szCs w:val="22"/>
        </w:rPr>
        <w:t>пропуске занятий (более 30%) Заказчик может быть отчислен. В случае расторжения Договора между Заказчиком и Исполнителем по п. 6.3 оплата, внесенная за теоретический курс обучения, возвращается за минусом фактически понесенных Исполнителем расходов на его обучение.</w:t>
      </w:r>
    </w:p>
    <w:p w14:paraId="355138A1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F65062" w14:textId="77777777" w:rsidR="00C23947" w:rsidRPr="00063117" w:rsidRDefault="00C23947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14:paraId="0F76758E" w14:textId="77777777" w:rsidR="00C23947" w:rsidRDefault="00C23947" w:rsidP="00A7104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За неисполнение либо ненадлежащее исполнение обязательств по настоящему </w:t>
      </w:r>
      <w:r w:rsidR="00312170" w:rsidRPr="00063117">
        <w:rPr>
          <w:rFonts w:ascii="Times New Roman" w:hAnsi="Times New Roman" w:cs="Times New Roman"/>
          <w:sz w:val="22"/>
          <w:szCs w:val="22"/>
        </w:rPr>
        <w:t>Д</w:t>
      </w:r>
      <w:r w:rsidRPr="00063117">
        <w:rPr>
          <w:rFonts w:ascii="Times New Roman" w:hAnsi="Times New Roman" w:cs="Times New Roman"/>
          <w:sz w:val="22"/>
          <w:szCs w:val="22"/>
        </w:rPr>
        <w:t xml:space="preserve">оговору Исполнитель и Заказчик несут ответственность, предусмотренную настоящим </w:t>
      </w:r>
      <w:r w:rsidR="00312170" w:rsidRPr="00063117">
        <w:rPr>
          <w:rFonts w:ascii="Times New Roman" w:hAnsi="Times New Roman" w:cs="Times New Roman"/>
          <w:sz w:val="22"/>
          <w:szCs w:val="22"/>
        </w:rPr>
        <w:t>Д</w:t>
      </w:r>
      <w:r w:rsidRPr="00063117">
        <w:rPr>
          <w:rFonts w:ascii="Times New Roman" w:hAnsi="Times New Roman" w:cs="Times New Roman"/>
          <w:sz w:val="22"/>
          <w:szCs w:val="22"/>
        </w:rPr>
        <w:t>оговором, Гражданским кодексом Российской Федерации, федеральными законами и иными нормативными правовыми актами.</w:t>
      </w:r>
    </w:p>
    <w:p w14:paraId="4E8873AB" w14:textId="77777777" w:rsidR="002E7704" w:rsidRPr="00063117" w:rsidRDefault="002E7704" w:rsidP="00A7104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а непреодолимой силы, которые стороны не могли предвидеть или предотвратить.</w:t>
      </w:r>
    </w:p>
    <w:p w14:paraId="63CA51F8" w14:textId="77777777" w:rsidR="00C23947" w:rsidRPr="00063117" w:rsidRDefault="00C23947" w:rsidP="00A71040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Заказчик согласен на обработку, распространение, использование, блокирование, уничтожение Исполнителем его персональных данных в соответствии с законодательством Российской Федерации.</w:t>
      </w:r>
    </w:p>
    <w:p w14:paraId="63B771AE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F911135" w14:textId="77777777" w:rsidR="00312170" w:rsidRPr="00063117" w:rsidRDefault="0031217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6. ОСНОВАНИЯ ИЗМЕНЕНИЯ И РАСТОРЖЕНИЯ ДОГОВОРА</w:t>
      </w:r>
    </w:p>
    <w:p w14:paraId="4B4DCE6F" w14:textId="77777777" w:rsidR="00312170" w:rsidRPr="00063117" w:rsidRDefault="00312170" w:rsidP="00A7104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2F54A4D" w14:textId="77777777" w:rsidR="00312170" w:rsidRPr="00063117" w:rsidRDefault="00312170" w:rsidP="00A7104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14:paraId="17301483" w14:textId="77777777" w:rsidR="00312170" w:rsidRPr="00063117" w:rsidRDefault="00312170" w:rsidP="00A7104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14:paraId="2A8FA356" w14:textId="77777777" w:rsidR="00312170" w:rsidRPr="00063117" w:rsidRDefault="00312170" w:rsidP="00A71040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6379D822" w14:textId="77777777" w:rsidR="00312170" w:rsidRPr="00063117" w:rsidRDefault="00312170" w:rsidP="00A71040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14:paraId="54656B8A" w14:textId="77777777" w:rsidR="00312170" w:rsidRPr="00063117" w:rsidRDefault="00312170" w:rsidP="00A71040">
      <w:pPr>
        <w:pStyle w:val="a3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14:paraId="51DB6925" w14:textId="77777777" w:rsidR="001A780A" w:rsidRPr="00063117" w:rsidRDefault="00312170" w:rsidP="00A71040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 в иных случаях, предусмотренных законодательством Российской Федерации.</w:t>
      </w:r>
    </w:p>
    <w:p w14:paraId="695D8C60" w14:textId="77777777" w:rsidR="00FE7283" w:rsidRPr="00063117" w:rsidRDefault="00FE7283" w:rsidP="00A71040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Настоящий Договор может быть расторгнут по инициативе Заказчика в </w:t>
      </w:r>
      <w:r w:rsidR="00BC3D30">
        <w:rPr>
          <w:rFonts w:ascii="Times New Roman" w:hAnsi="Times New Roman" w:cs="Times New Roman"/>
          <w:sz w:val="22"/>
          <w:szCs w:val="22"/>
        </w:rPr>
        <w:t>одностороннем порядке;</w:t>
      </w:r>
    </w:p>
    <w:p w14:paraId="44DF3A35" w14:textId="77777777" w:rsidR="00FE7283" w:rsidRPr="00063117" w:rsidRDefault="00221FAB" w:rsidP="00A71040">
      <w:pPr>
        <w:pStyle w:val="a3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 xml:space="preserve">Настоящий Договор может быть расторгнут </w:t>
      </w:r>
      <w:r w:rsidR="00FE7283" w:rsidRPr="00063117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42C8DC58" w14:textId="77777777" w:rsidR="00A71040" w:rsidRDefault="00A71040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EB9F4AF" w14:textId="77777777" w:rsidR="00FE7283" w:rsidRPr="00063117" w:rsidRDefault="00FE7283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lastRenderedPageBreak/>
        <w:t>7. РАЗРЕШЕНИЕ СПОРОВ</w:t>
      </w:r>
    </w:p>
    <w:p w14:paraId="2EECB9D0" w14:textId="77777777" w:rsidR="00FE7283" w:rsidRPr="00063117" w:rsidRDefault="00FE7283" w:rsidP="00A71040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ём переговоров на основе действующего законодательства Российской Федерации.</w:t>
      </w:r>
    </w:p>
    <w:p w14:paraId="4AA12B0A" w14:textId="77777777" w:rsidR="00221FAB" w:rsidRDefault="00221FAB" w:rsidP="00A71040">
      <w:pPr>
        <w:spacing w:before="60" w:after="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FD0D9B" w14:textId="77777777" w:rsidR="00FE7283" w:rsidRPr="00063117" w:rsidRDefault="00FE7283" w:rsidP="00A71040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3117">
        <w:rPr>
          <w:rFonts w:ascii="Times New Roman" w:hAnsi="Times New Roman" w:cs="Times New Roman"/>
          <w:b/>
          <w:sz w:val="22"/>
          <w:szCs w:val="22"/>
        </w:rPr>
        <w:t>8. СРОК ДЕЙСТВИЯ ДОГОВОРА</w:t>
      </w:r>
    </w:p>
    <w:p w14:paraId="3DFFA729" w14:textId="77777777" w:rsidR="00FE7283" w:rsidRPr="00063117" w:rsidRDefault="00FE7283" w:rsidP="00A7104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Договор действует со дня его подписания и до полного исполнения Сторонами обязательств по настоящему договору.</w:t>
      </w:r>
    </w:p>
    <w:p w14:paraId="13BC9E0C" w14:textId="77777777" w:rsidR="00FE7283" w:rsidRPr="00063117" w:rsidRDefault="00FE7283" w:rsidP="00A71040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63117">
        <w:rPr>
          <w:rFonts w:ascii="Times New Roman" w:hAnsi="Times New Roman" w:cs="Times New Roman"/>
          <w:sz w:val="22"/>
          <w:szCs w:val="22"/>
        </w:rPr>
        <w:t>Договор составлен в 2 (двух) идентичных экземплярах, имеющих равную юридическую силу, по одному экземпляру для каждой из Сторон.</w:t>
      </w:r>
    </w:p>
    <w:p w14:paraId="4607F725" w14:textId="77777777" w:rsidR="00A71040" w:rsidRDefault="00A71040" w:rsidP="00B54FA3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A1168A" w14:textId="77777777" w:rsidR="00FE7283" w:rsidRPr="00063117" w:rsidRDefault="002E7704" w:rsidP="00B54FA3">
      <w:pPr>
        <w:spacing w:before="6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FE7283" w:rsidRPr="00063117">
        <w:rPr>
          <w:rFonts w:ascii="Times New Roman" w:hAnsi="Times New Roman" w:cs="Times New Roman"/>
          <w:b/>
          <w:sz w:val="22"/>
          <w:szCs w:val="22"/>
        </w:rPr>
        <w:t>. ПОДПИСИ И РЕКВИЗИТЫ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4376"/>
      </w:tblGrid>
      <w:tr w:rsidR="00FE7283" w:rsidRPr="00063117" w14:paraId="612F4382" w14:textId="77777777" w:rsidTr="00A71040">
        <w:trPr>
          <w:trHeight w:val="383"/>
        </w:trPr>
        <w:tc>
          <w:tcPr>
            <w:tcW w:w="4786" w:type="dxa"/>
          </w:tcPr>
          <w:p w14:paraId="50EA8CA4" w14:textId="77777777" w:rsidR="00FE7283" w:rsidRPr="00063117" w:rsidRDefault="00FE7283" w:rsidP="00FE728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3117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851" w:type="dxa"/>
          </w:tcPr>
          <w:p w14:paraId="5122479E" w14:textId="77777777" w:rsidR="00FE7283" w:rsidRPr="00063117" w:rsidRDefault="00FE7283" w:rsidP="00FE7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2" w:type="dxa"/>
          </w:tcPr>
          <w:p w14:paraId="2B2262A6" w14:textId="77777777" w:rsidR="00FE7283" w:rsidRPr="00063117" w:rsidRDefault="00FE7283" w:rsidP="00FE728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3117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</w:tc>
      </w:tr>
      <w:tr w:rsidR="00FE7283" w:rsidRPr="00063117" w14:paraId="6D6042CC" w14:textId="77777777" w:rsidTr="00EA5437">
        <w:trPr>
          <w:trHeight w:val="4749"/>
        </w:trPr>
        <w:tc>
          <w:tcPr>
            <w:tcW w:w="4786" w:type="dxa"/>
          </w:tcPr>
          <w:p w14:paraId="6D3DBDD2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>Краевое государственное автономное профессиональное образовательное учреждение «</w:t>
            </w:r>
            <w:proofErr w:type="spellStart"/>
            <w:r w:rsidRPr="00227F34">
              <w:rPr>
                <w:rFonts w:ascii="Times New Roman" w:hAnsi="Times New Roman" w:cs="Times New Roman"/>
                <w:sz w:val="22"/>
                <w:szCs w:val="22"/>
              </w:rPr>
              <w:t>Дальнегорский</w:t>
            </w:r>
            <w:proofErr w:type="spellEnd"/>
            <w:r w:rsidRPr="00227F34">
              <w:rPr>
                <w:rFonts w:ascii="Times New Roman" w:hAnsi="Times New Roman" w:cs="Times New Roman"/>
                <w:sz w:val="22"/>
                <w:szCs w:val="22"/>
              </w:rPr>
              <w:t xml:space="preserve"> индустриально-технологический колледж»</w:t>
            </w:r>
          </w:p>
          <w:p w14:paraId="74A81B32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692441 </w:t>
            </w:r>
            <w:r w:rsidR="00397B03">
              <w:rPr>
                <w:rFonts w:ascii="Times New Roman" w:hAnsi="Times New Roman" w:cs="Times New Roman"/>
                <w:sz w:val="22"/>
                <w:szCs w:val="22"/>
              </w:rPr>
              <w:t xml:space="preserve">Приморский край, </w:t>
            </w:r>
          </w:p>
          <w:p w14:paraId="70283B62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 xml:space="preserve">г. Дальнегорск, </w:t>
            </w:r>
          </w:p>
          <w:p w14:paraId="527AFFEF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>проспект 50 лет Октября,18</w:t>
            </w:r>
          </w:p>
          <w:p w14:paraId="53B94BDD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7F34">
              <w:rPr>
                <w:rFonts w:ascii="Times New Roman" w:hAnsi="Times New Roman" w:cs="Times New Roman"/>
                <w:sz w:val="22"/>
                <w:szCs w:val="22"/>
              </w:rPr>
              <w:t>E-mail:dpl39@yandex.ru</w:t>
            </w:r>
            <w:proofErr w:type="gramEnd"/>
          </w:p>
          <w:p w14:paraId="06A0478A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F34">
              <w:rPr>
                <w:rFonts w:ascii="Times New Roman" w:hAnsi="Times New Roman" w:cs="Times New Roman"/>
                <w:sz w:val="22"/>
                <w:szCs w:val="22"/>
              </w:rPr>
              <w:t>тел. 8 (42373)3-27-05</w:t>
            </w:r>
          </w:p>
          <w:p w14:paraId="4DE51BF9" w14:textId="77777777" w:rsidR="00227F34" w:rsidRPr="00227F34" w:rsidRDefault="00227F34" w:rsidP="00227F34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F0B0D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6407EBA1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ИНН 2505002691 КПП 250501001</w:t>
            </w:r>
          </w:p>
          <w:p w14:paraId="1EE76DA3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л/с 30206У81780 в УФК по Приморскому краю </w:t>
            </w:r>
          </w:p>
          <w:p w14:paraId="2F65BA24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р/счет 03224643050000002000 </w:t>
            </w:r>
          </w:p>
          <w:p w14:paraId="6CA2CC32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Дальневосточное ГУ Банка России </w:t>
            </w:r>
          </w:p>
          <w:p w14:paraId="3C808131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г. Владивосток </w:t>
            </w:r>
          </w:p>
          <w:p w14:paraId="28E9055A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БИК 010507002</w:t>
            </w:r>
          </w:p>
          <w:p w14:paraId="0E7F0B4A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ОГРН 1022500615610</w:t>
            </w:r>
          </w:p>
          <w:p w14:paraId="3AE0D533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 xml:space="preserve">ОКАТО 05407000000 </w:t>
            </w:r>
          </w:p>
          <w:p w14:paraId="5E5FCBA9" w14:textId="77777777" w:rsidR="00397B03" w:rsidRPr="00397B03" w:rsidRDefault="00397B03" w:rsidP="00397B0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ОКТМО 05707000001</w:t>
            </w:r>
          </w:p>
          <w:p w14:paraId="1C14ECD6" w14:textId="77777777" w:rsidR="00FE7283" w:rsidRPr="00063117" w:rsidRDefault="00397B03" w:rsidP="00397B0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ОПФ </w:t>
            </w:r>
            <w:r w:rsidRPr="00397B03">
              <w:rPr>
                <w:rFonts w:ascii="Times New Roman" w:hAnsi="Times New Roman" w:cs="Times New Roman"/>
                <w:sz w:val="22"/>
                <w:szCs w:val="22"/>
              </w:rPr>
              <w:t>75201 ОКПО 02505773</w:t>
            </w:r>
          </w:p>
        </w:tc>
        <w:tc>
          <w:tcPr>
            <w:tcW w:w="851" w:type="dxa"/>
          </w:tcPr>
          <w:p w14:paraId="69CE8A6F" w14:textId="77777777" w:rsidR="00FE7283" w:rsidRPr="00063117" w:rsidRDefault="00FE7283" w:rsidP="00FE728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2" w:type="dxa"/>
          </w:tcPr>
          <w:p w14:paraId="5AFB3A65" w14:textId="63EC850C" w:rsidR="00063117" w:rsidRDefault="0018631C" w:rsidP="0018631C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  <w:r w:rsidR="003C073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proofErr w:type="gramStart"/>
            <w:r w:rsidR="003C073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63117" w:rsidRPr="0006311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063117" w:rsidRPr="00063117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  <w:r w:rsidR="007A6C2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63117" w:rsidRPr="00063117">
              <w:rPr>
                <w:rFonts w:ascii="Times New Roman" w:hAnsi="Times New Roman" w:cs="Times New Roman"/>
                <w:sz w:val="16"/>
                <w:szCs w:val="16"/>
              </w:rPr>
              <w:t>аказчика)</w:t>
            </w:r>
          </w:p>
          <w:p w14:paraId="72FC0AA2" w14:textId="77777777" w:rsidR="007A6C27" w:rsidRPr="00063117" w:rsidRDefault="007A6C27" w:rsidP="003C073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A8F64" w14:textId="251C74DC" w:rsidR="0018631C" w:rsidRDefault="008A5EFE" w:rsidP="008A5EF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ата рождения:</w:t>
            </w:r>
            <w:r w:rsidR="0023287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DA0DB7D" w14:textId="4FBBE101" w:rsidR="008A5EFE" w:rsidRPr="008A5EFE" w:rsidRDefault="008A5EFE" w:rsidP="008A5EF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 w:rsidRPr="008A5EFE">
              <w:rPr>
                <w:rFonts w:ascii="Times New Roman" w:hAnsi="Times New Roman" w:cs="Times New Roman"/>
                <w:sz w:val="22"/>
                <w:szCs w:val="22"/>
              </w:rPr>
              <w:t>Паспорт:</w:t>
            </w:r>
            <w:r w:rsidR="003C0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5EFE">
              <w:rPr>
                <w:rFonts w:ascii="Times New Roman" w:hAnsi="Times New Roman" w:cs="Times New Roman"/>
                <w:sz w:val="22"/>
                <w:szCs w:val="22"/>
              </w:rPr>
              <w:t>серия</w:t>
            </w:r>
            <w:r w:rsidR="003C0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F113975" w14:textId="75B3CF55" w:rsidR="008A5EFE" w:rsidRDefault="003C073B" w:rsidP="0006311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ата выдачи: </w:t>
            </w:r>
          </w:p>
          <w:p w14:paraId="42D5F853" w14:textId="0E25E645" w:rsidR="008A5EFE" w:rsidRPr="008A5EFE" w:rsidRDefault="008A5EFE" w:rsidP="008A5EFE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 w:rsidRPr="008A5EFE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  <w:r w:rsidR="002328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A4522F" w14:textId="0E805EB0" w:rsidR="00EA5437" w:rsidRDefault="008A5EFE" w:rsidP="0006311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5EFE">
              <w:rPr>
                <w:rFonts w:ascii="Times New Roman" w:hAnsi="Times New Roman" w:cs="Times New Roman"/>
                <w:sz w:val="22"/>
                <w:szCs w:val="22"/>
              </w:rPr>
              <w:t>ыдан:</w:t>
            </w:r>
            <w:r w:rsidR="002328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B6BC5F" w14:textId="5EFF983E" w:rsidR="00063117" w:rsidRPr="008A5EFE" w:rsidRDefault="00D07D53" w:rsidP="0018631C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 w:rsidR="004845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3657AC6" w14:textId="6DBD4972" w:rsidR="00D07D53" w:rsidRDefault="00D07D53" w:rsidP="0006311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A710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723FE49" w14:textId="11B78D82" w:rsidR="00D07D53" w:rsidRDefault="00D07D53" w:rsidP="0006311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ое свидетельство</w:t>
            </w:r>
            <w:r w:rsidR="00A042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ADEEFD7" w14:textId="49BC67B4" w:rsidR="00D07D53" w:rsidRDefault="00D07D53" w:rsidP="0006311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  <w:p w14:paraId="35A3E339" w14:textId="77777777" w:rsidR="00D07D53" w:rsidRDefault="00D07D53" w:rsidP="0006311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6B50CC8F" w14:textId="77777777" w:rsidR="00D07D53" w:rsidRPr="00D07D53" w:rsidRDefault="00D07D53" w:rsidP="0006311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</w:p>
          <w:p w14:paraId="15C47566" w14:textId="10B8CCA3" w:rsidR="00063117" w:rsidRPr="00063117" w:rsidRDefault="00063117" w:rsidP="0006311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</w:rPr>
            </w:pPr>
            <w:r w:rsidRPr="00063117">
              <w:rPr>
                <w:rFonts w:ascii="Times New Roman" w:hAnsi="Times New Roman" w:cs="Times New Roman"/>
                <w:sz w:val="22"/>
                <w:szCs w:val="22"/>
              </w:rPr>
              <w:t xml:space="preserve">______________ </w:t>
            </w:r>
            <w:r w:rsidR="0018631C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14:paraId="2CD88FD0" w14:textId="35B04005" w:rsidR="00063117" w:rsidRPr="00681C87" w:rsidRDefault="00063117" w:rsidP="00063117">
            <w:pPr>
              <w:pStyle w:val="a3"/>
              <w:tabs>
                <w:tab w:val="left" w:pos="284"/>
              </w:tabs>
              <w:ind w:left="0" w:firstLine="459"/>
              <w:rPr>
                <w:rFonts w:ascii="Times New Roman" w:hAnsi="Times New Roman" w:cs="Times New Roman"/>
                <w:sz w:val="16"/>
                <w:szCs w:val="16"/>
              </w:rPr>
            </w:pPr>
            <w:r w:rsidRPr="00681C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81C87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681C8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1863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18631C" w:rsidRPr="00681C8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8631C">
              <w:rPr>
                <w:rFonts w:ascii="Times New Roman" w:hAnsi="Times New Roman" w:cs="Times New Roman"/>
                <w:sz w:val="16"/>
                <w:szCs w:val="16"/>
              </w:rPr>
              <w:t>ФИО)</w:t>
            </w:r>
          </w:p>
          <w:p w14:paraId="0B11FC87" w14:textId="77777777" w:rsidR="00D07D53" w:rsidRDefault="00D07D53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171FA" w14:textId="77777777" w:rsidR="00397B03" w:rsidRDefault="00397B03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E60BB" w14:textId="77777777" w:rsidR="00397B03" w:rsidRDefault="00397B03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1C8C3" w14:textId="77777777" w:rsidR="00397B03" w:rsidRDefault="00397B03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FD115" w14:textId="77777777" w:rsidR="00397B03" w:rsidRDefault="00397B03" w:rsidP="000631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4F037" w14:textId="77777777" w:rsidR="00FE7283" w:rsidRPr="00063117" w:rsidRDefault="00063117" w:rsidP="000631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11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FE7283" w:rsidRPr="00063117" w14:paraId="0DEF21BD" w14:textId="77777777" w:rsidTr="00EA5437">
        <w:trPr>
          <w:trHeight w:val="453"/>
        </w:trPr>
        <w:tc>
          <w:tcPr>
            <w:tcW w:w="4786" w:type="dxa"/>
            <w:vAlign w:val="bottom"/>
          </w:tcPr>
          <w:p w14:paraId="20EF7DA1" w14:textId="77777777" w:rsidR="00EA5437" w:rsidRDefault="00EA5437" w:rsidP="00EA54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КГА ПОУ «ДИТК»</w:t>
            </w:r>
          </w:p>
          <w:p w14:paraId="1EB34429" w14:textId="77777777" w:rsidR="00EA5437" w:rsidRDefault="00EA5437" w:rsidP="00EA54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4A94FC" w14:textId="77777777" w:rsidR="00EA5437" w:rsidRDefault="00EA5437" w:rsidP="00EA543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3117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 / Матвеева В.Г.</w:t>
            </w:r>
            <w:r w:rsidRPr="0006311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6E427B4F" w14:textId="77777777" w:rsidR="00EA5437" w:rsidRDefault="00EA5437" w:rsidP="00EA543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177E5" w14:textId="77777777" w:rsidR="00FE7283" w:rsidRPr="00063117" w:rsidRDefault="00EA5437" w:rsidP="00EA54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851" w:type="dxa"/>
            <w:vAlign w:val="bottom"/>
          </w:tcPr>
          <w:p w14:paraId="0CE138C7" w14:textId="77777777" w:rsidR="00FE7283" w:rsidRPr="00063117" w:rsidRDefault="00FE7283" w:rsidP="000631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2" w:type="dxa"/>
            <w:vAlign w:val="bottom"/>
          </w:tcPr>
          <w:p w14:paraId="374BE0B1" w14:textId="77777777" w:rsidR="002D4428" w:rsidRDefault="002D4428" w:rsidP="00EA543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63117">
              <w:rPr>
                <w:rFonts w:ascii="Times New Roman" w:hAnsi="Times New Roman" w:cs="Times New Roman"/>
                <w:sz w:val="16"/>
                <w:szCs w:val="16"/>
              </w:rPr>
              <w:t>С Уставом КГА ПОУ «ДИТК», лицензией на право осуществления образовательной деятельности, свидетельством о государственной аккредитации в со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твии с настоящим Договором о</w:t>
            </w:r>
            <w:r w:rsidRPr="00063117">
              <w:rPr>
                <w:rFonts w:ascii="Times New Roman" w:hAnsi="Times New Roman" w:cs="Times New Roman"/>
                <w:sz w:val="16"/>
                <w:szCs w:val="16"/>
              </w:rPr>
              <w:t>знакомлен</w:t>
            </w:r>
          </w:p>
          <w:p w14:paraId="74F7BB31" w14:textId="77777777" w:rsidR="002D4428" w:rsidRDefault="002D4428" w:rsidP="00EA543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ED53F49" w14:textId="77777777" w:rsidR="002D4428" w:rsidRDefault="002D4428" w:rsidP="00EA543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5E9B05B" w14:textId="6FEC8965" w:rsidR="00EA5437" w:rsidRPr="007A6C27" w:rsidRDefault="007A6C27" w:rsidP="00EA543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C27">
              <w:rPr>
                <w:rFonts w:ascii="Times New Roman" w:hAnsi="Times New Roman" w:cs="Times New Roman"/>
                <w:sz w:val="23"/>
                <w:szCs w:val="23"/>
              </w:rPr>
              <w:t xml:space="preserve">______________ </w:t>
            </w:r>
            <w:r w:rsidR="0018631C">
              <w:rPr>
                <w:rFonts w:ascii="Times New Roman" w:hAnsi="Times New Roman" w:cs="Times New Roman"/>
                <w:sz w:val="23"/>
                <w:szCs w:val="23"/>
              </w:rPr>
              <w:t>_____________________</w:t>
            </w:r>
          </w:p>
          <w:p w14:paraId="611F6EEB" w14:textId="6E7EAAF5" w:rsidR="00FE7283" w:rsidRPr="00681C87" w:rsidRDefault="00EA5437" w:rsidP="00EA5437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681C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</w:t>
            </w:r>
            <w:r w:rsidR="00681C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</w:t>
            </w:r>
            <w:r w:rsidRPr="00681C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(</w:t>
            </w:r>
            <w:proofErr w:type="gramStart"/>
            <w:r w:rsidRPr="00681C8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подпись)</w:t>
            </w:r>
            <w:r w:rsidR="005D310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</w:t>
            </w:r>
            <w:proofErr w:type="gramEnd"/>
            <w:r w:rsidR="005D310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                              (ФИО)</w:t>
            </w:r>
          </w:p>
        </w:tc>
      </w:tr>
    </w:tbl>
    <w:p w14:paraId="29EE0682" w14:textId="77777777" w:rsidR="00F33CBE" w:rsidRDefault="00F33CBE" w:rsidP="00FE7283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"/>
          <w:szCs w:val="2"/>
        </w:rPr>
      </w:pPr>
    </w:p>
    <w:p w14:paraId="2B7C8192" w14:textId="77777777" w:rsidR="00F33CBE" w:rsidRDefault="00F33CBE">
      <w:pPr>
        <w:widowControl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sectPr w:rsidR="00F33CBE" w:rsidSect="004B3489"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E7EC" w14:textId="77777777" w:rsidR="00F439BD" w:rsidRDefault="00F439BD" w:rsidP="00C23947">
      <w:r>
        <w:separator/>
      </w:r>
    </w:p>
  </w:endnote>
  <w:endnote w:type="continuationSeparator" w:id="0">
    <w:p w14:paraId="135B81B5" w14:textId="77777777" w:rsidR="00F439BD" w:rsidRDefault="00F439BD" w:rsidP="00C2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AFD4" w14:textId="77777777" w:rsidR="00F439BD" w:rsidRDefault="00F439BD" w:rsidP="00C23947">
      <w:r>
        <w:separator/>
      </w:r>
    </w:p>
  </w:footnote>
  <w:footnote w:type="continuationSeparator" w:id="0">
    <w:p w14:paraId="6866D7DC" w14:textId="77777777" w:rsidR="00F439BD" w:rsidRDefault="00F439BD" w:rsidP="00C2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EA2"/>
    <w:multiLevelType w:val="hybridMultilevel"/>
    <w:tmpl w:val="A9769198"/>
    <w:lvl w:ilvl="0" w:tplc="CD4C876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910"/>
    <w:multiLevelType w:val="hybridMultilevel"/>
    <w:tmpl w:val="EB3A9E36"/>
    <w:lvl w:ilvl="0" w:tplc="E9A26C6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6BFA"/>
    <w:multiLevelType w:val="multilevel"/>
    <w:tmpl w:val="4C2A64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90E7F"/>
    <w:multiLevelType w:val="hybridMultilevel"/>
    <w:tmpl w:val="9044EE64"/>
    <w:lvl w:ilvl="0" w:tplc="51244CA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9E5C53"/>
    <w:multiLevelType w:val="multilevel"/>
    <w:tmpl w:val="3A10F9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1236C96"/>
    <w:multiLevelType w:val="hybridMultilevel"/>
    <w:tmpl w:val="9A5ADF36"/>
    <w:lvl w:ilvl="0" w:tplc="CE9CCC92">
      <w:start w:val="1"/>
      <w:numFmt w:val="decimal"/>
      <w:lvlText w:val="8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28DD70CF"/>
    <w:multiLevelType w:val="hybridMultilevel"/>
    <w:tmpl w:val="EC74A508"/>
    <w:lvl w:ilvl="0" w:tplc="EB14FB5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1D2F"/>
    <w:multiLevelType w:val="hybridMultilevel"/>
    <w:tmpl w:val="8598A34C"/>
    <w:lvl w:ilvl="0" w:tplc="CF905B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028A1"/>
    <w:multiLevelType w:val="hybridMultilevel"/>
    <w:tmpl w:val="2F38FB82"/>
    <w:lvl w:ilvl="0" w:tplc="0F327320">
      <w:start w:val="1"/>
      <w:numFmt w:val="decimal"/>
      <w:lvlText w:val="6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809FD"/>
    <w:multiLevelType w:val="multilevel"/>
    <w:tmpl w:val="DBB09B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A47F67"/>
    <w:multiLevelType w:val="hybridMultilevel"/>
    <w:tmpl w:val="A9082F92"/>
    <w:lvl w:ilvl="0" w:tplc="8E2C94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EA4671"/>
    <w:multiLevelType w:val="hybridMultilevel"/>
    <w:tmpl w:val="A9082F92"/>
    <w:lvl w:ilvl="0" w:tplc="8E2C94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386F67"/>
    <w:multiLevelType w:val="hybridMultilevel"/>
    <w:tmpl w:val="16D2D928"/>
    <w:lvl w:ilvl="0" w:tplc="5EECFF9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792CE0"/>
    <w:multiLevelType w:val="hybridMultilevel"/>
    <w:tmpl w:val="9C7230C2"/>
    <w:lvl w:ilvl="0" w:tplc="89366A1E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0966F8"/>
    <w:multiLevelType w:val="hybridMultilevel"/>
    <w:tmpl w:val="1A743F2C"/>
    <w:lvl w:ilvl="0" w:tplc="1D2C95E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E665CB"/>
    <w:multiLevelType w:val="hybridMultilevel"/>
    <w:tmpl w:val="85D8511A"/>
    <w:lvl w:ilvl="0" w:tplc="BA26CD96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EB6F7D"/>
    <w:multiLevelType w:val="hybridMultilevel"/>
    <w:tmpl w:val="B3A8CA98"/>
    <w:lvl w:ilvl="0" w:tplc="EF26413A">
      <w:start w:val="1"/>
      <w:numFmt w:val="decimal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EE44DC"/>
    <w:multiLevelType w:val="multilevel"/>
    <w:tmpl w:val="B7549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78B212B1"/>
    <w:multiLevelType w:val="hybridMultilevel"/>
    <w:tmpl w:val="F7C28604"/>
    <w:lvl w:ilvl="0" w:tplc="A9AE10C6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5C0ED8"/>
    <w:multiLevelType w:val="hybridMultilevel"/>
    <w:tmpl w:val="37B0E962"/>
    <w:lvl w:ilvl="0" w:tplc="B148919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BD5D36"/>
    <w:multiLevelType w:val="hybridMultilevel"/>
    <w:tmpl w:val="DBCCA272"/>
    <w:lvl w:ilvl="0" w:tplc="5D5C0584">
      <w:start w:val="1"/>
      <w:numFmt w:val="decimal"/>
      <w:lvlText w:val="7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16"/>
  </w:num>
  <w:num w:numId="14">
    <w:abstractNumId w:val="12"/>
  </w:num>
  <w:num w:numId="15">
    <w:abstractNumId w:val="18"/>
  </w:num>
  <w:num w:numId="16">
    <w:abstractNumId w:val="8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947"/>
    <w:rsid w:val="00006C9D"/>
    <w:rsid w:val="00016EA7"/>
    <w:rsid w:val="00025DFB"/>
    <w:rsid w:val="00031FC3"/>
    <w:rsid w:val="000532CB"/>
    <w:rsid w:val="00063117"/>
    <w:rsid w:val="00075006"/>
    <w:rsid w:val="00075BD9"/>
    <w:rsid w:val="0008776F"/>
    <w:rsid w:val="000B5368"/>
    <w:rsid w:val="000D20F4"/>
    <w:rsid w:val="000E5994"/>
    <w:rsid w:val="000F0730"/>
    <w:rsid w:val="00121B7C"/>
    <w:rsid w:val="00131BC5"/>
    <w:rsid w:val="001326A7"/>
    <w:rsid w:val="0013328D"/>
    <w:rsid w:val="0017289D"/>
    <w:rsid w:val="0018631C"/>
    <w:rsid w:val="001A780A"/>
    <w:rsid w:val="001B1C30"/>
    <w:rsid w:val="002146F3"/>
    <w:rsid w:val="00221FAB"/>
    <w:rsid w:val="00227F34"/>
    <w:rsid w:val="00231FBC"/>
    <w:rsid w:val="00232876"/>
    <w:rsid w:val="0024110D"/>
    <w:rsid w:val="002501ED"/>
    <w:rsid w:val="00281DBE"/>
    <w:rsid w:val="002B06F6"/>
    <w:rsid w:val="002D4428"/>
    <w:rsid w:val="002E27B5"/>
    <w:rsid w:val="002E7704"/>
    <w:rsid w:val="00302CD0"/>
    <w:rsid w:val="00312170"/>
    <w:rsid w:val="00317696"/>
    <w:rsid w:val="003204F6"/>
    <w:rsid w:val="00343F13"/>
    <w:rsid w:val="003558CB"/>
    <w:rsid w:val="00375E31"/>
    <w:rsid w:val="00397B03"/>
    <w:rsid w:val="003C073B"/>
    <w:rsid w:val="003F2A8F"/>
    <w:rsid w:val="003F37F9"/>
    <w:rsid w:val="00477821"/>
    <w:rsid w:val="0048452C"/>
    <w:rsid w:val="004B3489"/>
    <w:rsid w:val="004B6384"/>
    <w:rsid w:val="004E5C66"/>
    <w:rsid w:val="004F342E"/>
    <w:rsid w:val="00507747"/>
    <w:rsid w:val="00527BC1"/>
    <w:rsid w:val="005643CD"/>
    <w:rsid w:val="0056539D"/>
    <w:rsid w:val="00586632"/>
    <w:rsid w:val="005A0596"/>
    <w:rsid w:val="005D0B13"/>
    <w:rsid w:val="005D3103"/>
    <w:rsid w:val="005E5D9D"/>
    <w:rsid w:val="00604D79"/>
    <w:rsid w:val="006052CF"/>
    <w:rsid w:val="00681C87"/>
    <w:rsid w:val="006A017B"/>
    <w:rsid w:val="006B0780"/>
    <w:rsid w:val="006B4E54"/>
    <w:rsid w:val="006C1BE1"/>
    <w:rsid w:val="006F710D"/>
    <w:rsid w:val="00703664"/>
    <w:rsid w:val="00732655"/>
    <w:rsid w:val="00773BB5"/>
    <w:rsid w:val="00797003"/>
    <w:rsid w:val="007A6C27"/>
    <w:rsid w:val="007B556E"/>
    <w:rsid w:val="007E6CBD"/>
    <w:rsid w:val="007E6CF8"/>
    <w:rsid w:val="00814E6F"/>
    <w:rsid w:val="008243E6"/>
    <w:rsid w:val="00826952"/>
    <w:rsid w:val="00862C9A"/>
    <w:rsid w:val="0087562B"/>
    <w:rsid w:val="00897FEF"/>
    <w:rsid w:val="008A0537"/>
    <w:rsid w:val="008A5EFE"/>
    <w:rsid w:val="008B0C32"/>
    <w:rsid w:val="008F20F4"/>
    <w:rsid w:val="00903BC0"/>
    <w:rsid w:val="00977783"/>
    <w:rsid w:val="009A1736"/>
    <w:rsid w:val="009F14CF"/>
    <w:rsid w:val="009F3D8B"/>
    <w:rsid w:val="00A042E4"/>
    <w:rsid w:val="00A5188F"/>
    <w:rsid w:val="00A71040"/>
    <w:rsid w:val="00AC6695"/>
    <w:rsid w:val="00B06FC0"/>
    <w:rsid w:val="00B12A3E"/>
    <w:rsid w:val="00B17735"/>
    <w:rsid w:val="00B24F9B"/>
    <w:rsid w:val="00B50D8F"/>
    <w:rsid w:val="00B54FA3"/>
    <w:rsid w:val="00B90FF7"/>
    <w:rsid w:val="00B93106"/>
    <w:rsid w:val="00BB6474"/>
    <w:rsid w:val="00BC3D30"/>
    <w:rsid w:val="00BE7913"/>
    <w:rsid w:val="00C06DE1"/>
    <w:rsid w:val="00C23947"/>
    <w:rsid w:val="00C65A58"/>
    <w:rsid w:val="00C67567"/>
    <w:rsid w:val="00C73CAD"/>
    <w:rsid w:val="00CB6DEF"/>
    <w:rsid w:val="00CE35C8"/>
    <w:rsid w:val="00CE7F2A"/>
    <w:rsid w:val="00D07D53"/>
    <w:rsid w:val="00D2385E"/>
    <w:rsid w:val="00D445C6"/>
    <w:rsid w:val="00D65A5B"/>
    <w:rsid w:val="00D86ABF"/>
    <w:rsid w:val="00D95710"/>
    <w:rsid w:val="00DB1B89"/>
    <w:rsid w:val="00DC015E"/>
    <w:rsid w:val="00DC7213"/>
    <w:rsid w:val="00DC7938"/>
    <w:rsid w:val="00DE22F8"/>
    <w:rsid w:val="00E00413"/>
    <w:rsid w:val="00E160B4"/>
    <w:rsid w:val="00E20188"/>
    <w:rsid w:val="00E205B9"/>
    <w:rsid w:val="00E63CAC"/>
    <w:rsid w:val="00E644C2"/>
    <w:rsid w:val="00EA5437"/>
    <w:rsid w:val="00EA69B0"/>
    <w:rsid w:val="00EA6A00"/>
    <w:rsid w:val="00EC644D"/>
    <w:rsid w:val="00F33CBE"/>
    <w:rsid w:val="00F439BD"/>
    <w:rsid w:val="00F514CE"/>
    <w:rsid w:val="00FB350F"/>
    <w:rsid w:val="00FE0521"/>
    <w:rsid w:val="00FE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9D76"/>
  <w15:docId w15:val="{8CEE84FA-05BF-4204-BB2A-4673E23B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947"/>
    <w:pPr>
      <w:widowControl w:val="0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947"/>
    <w:pPr>
      <w:ind w:left="720"/>
      <w:contextualSpacing/>
    </w:pPr>
  </w:style>
  <w:style w:type="character" w:customStyle="1" w:styleId="a4">
    <w:name w:val="Сноска_"/>
    <w:basedOn w:val="a0"/>
    <w:link w:val="a5"/>
    <w:rsid w:val="00C23947"/>
    <w:rPr>
      <w:rFonts w:eastAsia="Times New Roman"/>
      <w:sz w:val="21"/>
      <w:szCs w:val="21"/>
      <w:shd w:val="clear" w:color="auto" w:fill="FFFFFF"/>
    </w:rPr>
  </w:style>
  <w:style w:type="paragraph" w:customStyle="1" w:styleId="a5">
    <w:name w:val="Сноска"/>
    <w:basedOn w:val="a"/>
    <w:link w:val="a4"/>
    <w:rsid w:val="00C2394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styleId="a6">
    <w:name w:val="Hyperlink"/>
    <w:basedOn w:val="a0"/>
    <w:rsid w:val="00312170"/>
    <w:rPr>
      <w:color w:val="0066CC"/>
      <w:u w:val="single"/>
    </w:rPr>
  </w:style>
  <w:style w:type="table" w:styleId="a7">
    <w:name w:val="Table Grid"/>
    <w:basedOn w:val="a1"/>
    <w:uiPriority w:val="59"/>
    <w:rsid w:val="00FE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397B0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semiHidden/>
    <w:rsid w:val="00397B03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1C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1C87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A034-D4A2-4571-9E05-EF93D417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ТК Белай</cp:lastModifiedBy>
  <cp:revision>19</cp:revision>
  <cp:lastPrinted>2022-09-29T05:37:00Z</cp:lastPrinted>
  <dcterms:created xsi:type="dcterms:W3CDTF">2020-08-13T00:42:00Z</dcterms:created>
  <dcterms:modified xsi:type="dcterms:W3CDTF">2023-04-17T06:09:00Z</dcterms:modified>
</cp:coreProperties>
</file>